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AA" w:rsidRDefault="00007473" w:rsidP="000074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473">
        <w:rPr>
          <w:rFonts w:ascii="Times New Roman" w:hAnsi="Times New Roman" w:cs="Times New Roman"/>
          <w:b/>
          <w:sz w:val="28"/>
          <w:szCs w:val="28"/>
        </w:rPr>
        <w:t>Конспект открытого урока по русскому языку в 6 классе по теме «Местоимение как часть речи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07473" w:rsidRPr="00007473" w:rsidRDefault="00007473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>
        <w:rPr>
          <w:rFonts w:ascii="Times New Roman" w:hAnsi="Times New Roman" w:cs="Times New Roman"/>
          <w:sz w:val="28"/>
          <w:szCs w:val="28"/>
        </w:rPr>
        <w:t>Тульникова Ю.В.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007473">
        <w:rPr>
          <w:rFonts w:ascii="Times New Roman" w:hAnsi="Times New Roman" w:cs="Times New Roman"/>
          <w:sz w:val="28"/>
          <w:szCs w:val="28"/>
        </w:rPr>
        <w:t>6 «А»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07473">
        <w:rPr>
          <w:rFonts w:ascii="Times New Roman" w:hAnsi="Times New Roman" w:cs="Times New Roman"/>
          <w:b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12.03.2012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учащихся по списку </w:t>
      </w:r>
      <w:r w:rsidRPr="00007473">
        <w:rPr>
          <w:rFonts w:ascii="Times New Roman" w:hAnsi="Times New Roman" w:cs="Times New Roman"/>
          <w:sz w:val="28"/>
          <w:szCs w:val="28"/>
        </w:rPr>
        <w:t>– 20.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b/>
          <w:sz w:val="28"/>
          <w:szCs w:val="28"/>
        </w:rPr>
        <w:t>Номер урока в поурочном планировании</w:t>
      </w:r>
      <w:r>
        <w:rPr>
          <w:rFonts w:ascii="Times New Roman" w:hAnsi="Times New Roman" w:cs="Times New Roman"/>
          <w:sz w:val="28"/>
          <w:szCs w:val="28"/>
        </w:rPr>
        <w:t xml:space="preserve"> – 143.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b/>
          <w:sz w:val="28"/>
          <w:szCs w:val="28"/>
        </w:rPr>
        <w:t>Урок по счету</w:t>
      </w:r>
      <w:r>
        <w:rPr>
          <w:rFonts w:ascii="Times New Roman" w:hAnsi="Times New Roman" w:cs="Times New Roman"/>
          <w:sz w:val="28"/>
          <w:szCs w:val="28"/>
        </w:rPr>
        <w:t xml:space="preserve"> – 2-ой.</w:t>
      </w:r>
    </w:p>
    <w:p w:rsidR="007F4DDB" w:rsidRDefault="007F4DDB" w:rsidP="000074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4DDB">
        <w:rPr>
          <w:rFonts w:ascii="Times New Roman" w:hAnsi="Times New Roman" w:cs="Times New Roman"/>
          <w:b/>
          <w:sz w:val="28"/>
          <w:szCs w:val="28"/>
        </w:rPr>
        <w:t>Межпредметные</w:t>
      </w:r>
      <w:proofErr w:type="spellEnd"/>
      <w:r w:rsidRPr="007F4DDB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r>
        <w:rPr>
          <w:rFonts w:ascii="Times New Roman" w:hAnsi="Times New Roman" w:cs="Times New Roman"/>
          <w:sz w:val="28"/>
          <w:szCs w:val="28"/>
        </w:rPr>
        <w:t>: литература (в том числе региональный компонент), математика, география, живопись, экология</w:t>
      </w:r>
      <w:r w:rsidR="0079482F">
        <w:rPr>
          <w:rFonts w:ascii="Times New Roman" w:hAnsi="Times New Roman" w:cs="Times New Roman"/>
          <w:sz w:val="28"/>
          <w:szCs w:val="28"/>
        </w:rPr>
        <w:t>, музыка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9482F" w:rsidRPr="0079482F" w:rsidRDefault="0079482F" w:rsidP="0000747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9482F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>
        <w:rPr>
          <w:rFonts w:ascii="Times New Roman" w:hAnsi="Times New Roman" w:cs="Times New Roman"/>
          <w:sz w:val="28"/>
          <w:szCs w:val="28"/>
        </w:rPr>
        <w:t>компьютер, проектор, экран.</w:t>
      </w:r>
    </w:p>
    <w:p w:rsidR="0079482F" w:rsidRDefault="0079482F" w:rsidP="00794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2F">
        <w:rPr>
          <w:rFonts w:ascii="Times New Roman" w:hAnsi="Times New Roman" w:cs="Times New Roman"/>
          <w:b/>
          <w:sz w:val="28"/>
          <w:szCs w:val="28"/>
        </w:rPr>
        <w:t>УМК</w:t>
      </w:r>
      <w:r>
        <w:rPr>
          <w:rFonts w:ascii="Times New Roman" w:hAnsi="Times New Roman" w:cs="Times New Roman"/>
          <w:sz w:val="28"/>
          <w:szCs w:val="28"/>
        </w:rPr>
        <w:t>: Русский язык. 6 класс.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реждений. В 2 ч. Ч.2 / </w:t>
      </w:r>
      <w:r w:rsidRPr="0079482F">
        <w:rPr>
          <w:rFonts w:ascii="Times New Roman" w:hAnsi="Times New Roman" w:cs="Times New Roman"/>
          <w:sz w:val="28"/>
          <w:szCs w:val="28"/>
        </w:rPr>
        <w:t>[</w:t>
      </w:r>
      <w:r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М.Т. Баранов, Т.А. </w:t>
      </w:r>
      <w:proofErr w:type="spellStart"/>
      <w:r w:rsidRPr="0079482F">
        <w:rPr>
          <w:rFonts w:ascii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, Л.А. </w:t>
      </w:r>
      <w:proofErr w:type="spellStart"/>
      <w:r w:rsidRPr="0079482F">
        <w:rPr>
          <w:rFonts w:ascii="Times New Roman" w:hAnsi="Times New Roman" w:cs="Times New Roman"/>
          <w:color w:val="000000"/>
          <w:sz w:val="28"/>
          <w:szCs w:val="28"/>
        </w:rPr>
        <w:t>Тростенцова</w:t>
      </w:r>
      <w:proofErr w:type="spellEnd"/>
      <w:r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ред. Н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нский</w:t>
      </w:r>
      <w:proofErr w:type="spellEnd"/>
      <w:r w:rsidRPr="0079482F">
        <w:rPr>
          <w:rFonts w:ascii="Times New Roman" w:hAnsi="Times New Roman" w:cs="Times New Roman"/>
          <w:color w:val="000000"/>
          <w:sz w:val="28"/>
          <w:szCs w:val="28"/>
        </w:rPr>
        <w:t>]. - М: «Просвещение», 2012</w:t>
      </w:r>
      <w:r>
        <w:rPr>
          <w:rFonts w:ascii="Times New Roman" w:hAnsi="Times New Roman" w:cs="Times New Roman"/>
          <w:color w:val="000000"/>
          <w:sz w:val="28"/>
          <w:szCs w:val="28"/>
        </w:rPr>
        <w:t>. – 175 с.: ил.</w:t>
      </w:r>
    </w:p>
    <w:p w:rsidR="00007473" w:rsidRDefault="00007473" w:rsidP="00007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473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: ученик должен </w:t>
      </w:r>
    </w:p>
    <w:p w:rsidR="00007473" w:rsidRPr="00007473" w:rsidRDefault="00007473" w:rsidP="000074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4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нать: </w:t>
      </w:r>
      <w:r w:rsidRPr="0000747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нятие местоимение; особенности местоимения как части речи; </w:t>
      </w:r>
      <w:r w:rsidRPr="00007473">
        <w:rPr>
          <w:rFonts w:ascii="Times New Roman" w:hAnsi="Times New Roman" w:cs="Times New Roman"/>
          <w:color w:val="000000"/>
          <w:sz w:val="28"/>
          <w:szCs w:val="28"/>
        </w:rPr>
        <w:t>роль местоимений в речи.</w:t>
      </w:r>
    </w:p>
    <w:p w:rsidR="00007473" w:rsidRDefault="00007473" w:rsidP="000074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47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Уметь: </w:t>
      </w:r>
      <w:r w:rsidRPr="00007473">
        <w:rPr>
          <w:rFonts w:ascii="Times New Roman" w:hAnsi="Times New Roman" w:cs="Times New Roman"/>
          <w:color w:val="000000"/>
          <w:sz w:val="28"/>
          <w:szCs w:val="28"/>
        </w:rPr>
        <w:t>распознавать местоимения среди других частей речи, определять их морфологические признаки и синтаксическую роль; правильно употреблять местоимения в речи.</w:t>
      </w:r>
    </w:p>
    <w:p w:rsidR="00007473" w:rsidRDefault="00007473" w:rsidP="0000747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473">
        <w:rPr>
          <w:rFonts w:ascii="Times New Roman" w:hAnsi="Times New Roman" w:cs="Times New Roman"/>
          <w:b/>
          <w:color w:val="000000"/>
          <w:sz w:val="28"/>
          <w:szCs w:val="28"/>
        </w:rPr>
        <w:t>Тип уро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к изучения нового материала в системе развивающего обучения.</w:t>
      </w:r>
    </w:p>
    <w:p w:rsidR="0021379D" w:rsidRDefault="0021379D" w:rsidP="000074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79D" w:rsidRDefault="0021379D" w:rsidP="000074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1379D" w:rsidRDefault="0021379D" w:rsidP="000074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07473" w:rsidRDefault="00007473" w:rsidP="0000747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Ход урока.</w:t>
      </w:r>
    </w:p>
    <w:p w:rsidR="00007473" w:rsidRDefault="00007473" w:rsidP="0000747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0074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рганизационный момент </w:t>
      </w:r>
      <w:r w:rsidRPr="000074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</w:p>
    <w:p w:rsidR="00007473" w:rsidRDefault="00007473" w:rsidP="002805E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ово учителя: «Здравствуйте, ребята! Сегодня у нас на уроке много гостей. Кроме того, что к нам пришли ваши учителя и родители, у нас есть и гости виртуальные. Это учитель русского языка Елена Ивановна и ее ученики Маша и Петя </w:t>
      </w:r>
      <w:r w:rsidRPr="000074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2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 ними мы часть встречаемся на страницах нашего учебника. Сегодня мы будем общаться с ними посредством всем вам извест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0074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805E7">
        <w:rPr>
          <w:rFonts w:ascii="Times New Roman" w:hAnsi="Times New Roman" w:cs="Times New Roman"/>
          <w:color w:val="000000"/>
          <w:sz w:val="28"/>
          <w:szCs w:val="28"/>
        </w:rPr>
        <w:t xml:space="preserve">Наблюдать за нами они будут из известной Академии Языкознания, которая находится в Санкт-Петербурге </w:t>
      </w:r>
      <w:r w:rsidR="002805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3</w:t>
      </w:r>
      <w:r w:rsidR="002805E7" w:rsidRPr="000074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="002805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05E7" w:rsidRDefault="002805E7" w:rsidP="002805E7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805E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2805E7">
        <w:rPr>
          <w:rFonts w:ascii="Times New Roman" w:hAnsi="Times New Roman" w:cs="Times New Roman"/>
          <w:b/>
          <w:color w:val="000000"/>
          <w:sz w:val="28"/>
          <w:szCs w:val="28"/>
        </w:rPr>
        <w:t>. Актуализация ранее полученных знаний.</w:t>
      </w:r>
    </w:p>
    <w:p w:rsidR="002805E7" w:rsidRDefault="002805E7" w:rsidP="002805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Елена Ивановна, конечно, приготовила для вас задания, чтобы понять, насколько хорошо вы знаете русский язык.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 xml:space="preserve"> Четверо работают по карточкам, остальные – внимание на доску.</w:t>
      </w:r>
    </w:p>
    <w:p w:rsidR="002805E7" w:rsidRPr="002805E7" w:rsidRDefault="002805E7" w:rsidP="002805E7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0074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Раскройте скобки</w:t>
      </w:r>
      <w:r w:rsidRPr="002805E7">
        <w:rPr>
          <w:color w:val="000000"/>
          <w:sz w:val="28"/>
          <w:szCs w:val="28"/>
        </w:rPr>
        <w:t xml:space="preserve">,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>объясните значение поговорок.</w:t>
      </w:r>
    </w:p>
    <w:p w:rsidR="002805E7" w:rsidRDefault="002805E7" w:rsidP="002805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(Не</w:t>
      </w:r>
      <w:proofErr w:type="gramStart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в</w:t>
      </w:r>
      <w:proofErr w:type="gramEnd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жа – враг самому себе.</w:t>
      </w:r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Видно (не</w:t>
      </w:r>
      <w:proofErr w:type="gramStart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proofErr w:type="spellStart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proofErr w:type="gramEnd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ху</w:t>
      </w:r>
      <w:proofErr w:type="spellEnd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о грязной рубахе.</w:t>
      </w:r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  <w:t>(Не</w:t>
      </w:r>
      <w:proofErr w:type="gramStart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</w:t>
      </w:r>
      <w:proofErr w:type="spellStart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proofErr w:type="gramEnd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статки</w:t>
      </w:r>
      <w:proofErr w:type="spellEnd"/>
      <w:r w:rsidRPr="002805E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перенимать легко, а достоинства – трудно.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05E7" w:rsidRDefault="002805E7" w:rsidP="002805E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ем устно. Проверяем: </w:t>
      </w:r>
      <w:r w:rsidRPr="002805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лайд 5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 какого дет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изведен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ята иллюстрация, какое слово она объясняет?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рях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2805E7" w:rsidRPr="002805E7" w:rsidRDefault="002805E7" w:rsidP="002805E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С</w:t>
      </w:r>
      <w:r w:rsidRPr="0000747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Образуйте имена прилагательные,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те их разбор по составу: п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ри вокзале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при дороге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без вкуса; северо-запад.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аем на черновиках, разбираем слова по составу карандашом. Проверим: работа у доски. Составим словосочетания с данными именами прилагательными (</w:t>
      </w:r>
      <w:r w:rsidRPr="002805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).</w:t>
      </w:r>
    </w:p>
    <w:p w:rsidR="002805E7" w:rsidRDefault="002805E7" w:rsidP="002805E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ее задание позволит нам окунуться в мир живописи и чисел. Речь пойдет о жизни великого русского художника Ильи Ефимовича Репина.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Наша задача – правильно прочесть текст, не забывая о склонении имен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числительных. Работаем устно </w:t>
      </w:r>
      <w:r w:rsidRPr="002805E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ы 8-10)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. Текст: </w:t>
      </w:r>
      <w:r w:rsidR="003E6698"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Илья Ефимович Репин прожил 86 лет. Он родился 24 июля 1844 г. в Чугуеве. Он написал более 100 картин и сделал не менее 1000 рисунков.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>К картине «Садко», написанной в 1876 г. в Париже по заказу великого князя Александра, он сделал 150 подготовительных рисунков. И.Е. Репин обладал и литературным талантом. В 1953 г. тираж его книги воспоминаний «Далёкое близкое» составил 500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05E7">
        <w:rPr>
          <w:rFonts w:ascii="Times New Roman" w:hAnsi="Times New Roman" w:cs="Times New Roman"/>
          <w:color w:val="000000"/>
          <w:sz w:val="28"/>
          <w:szCs w:val="28"/>
        </w:rPr>
        <w:t xml:space="preserve">экземпляров. 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4DDB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I</w:t>
      </w:r>
      <w:r w:rsidRPr="00BE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7F4DDB">
        <w:rPr>
          <w:rFonts w:ascii="Times New Roman" w:hAnsi="Times New Roman" w:cs="Times New Roman"/>
          <w:b/>
          <w:color w:val="000000"/>
          <w:sz w:val="28"/>
          <w:szCs w:val="28"/>
        </w:rPr>
        <w:t>Изучение нового материала.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 каких частях речи мы сегодня говорили </w:t>
      </w:r>
      <w:r w:rsidRPr="007F4D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1)</w:t>
      </w:r>
      <w:r>
        <w:rPr>
          <w:rFonts w:ascii="Times New Roman" w:hAnsi="Times New Roman" w:cs="Times New Roman"/>
          <w:color w:val="000000"/>
          <w:sz w:val="28"/>
          <w:szCs w:val="28"/>
        </w:rPr>
        <w:t>? (Имя существительное, имя прилагательное, имя числительное).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О каком еще «имени» нам предстоит узнать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2</w:t>
      </w:r>
      <w:r w:rsidRPr="007F4D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? (Местоимение).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ткрываем рабочие тетради, отступаем две строки, записываем сегодняшнюю дату, тему урока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3</w:t>
      </w:r>
      <w:r w:rsidRPr="007F4D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.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Итак, на этом уроке мы начинаем знакомиться с такой частью речи, как местоимение. Давайте перенесемся в Академию языкознания и посмотрим, что там происходит </w:t>
      </w:r>
      <w:r w:rsidRPr="007F4DD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ы 14-16)</w:t>
      </w:r>
      <w:r>
        <w:rPr>
          <w:rFonts w:ascii="Times New Roman" w:hAnsi="Times New Roman" w:cs="Times New Roman"/>
          <w:color w:val="000000"/>
          <w:sz w:val="28"/>
          <w:szCs w:val="28"/>
        </w:rPr>
        <w:t>. Читаем диалог по ролям: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DDB">
        <w:rPr>
          <w:rFonts w:ascii="Times New Roman" w:hAnsi="Times New Roman" w:cs="Times New Roman"/>
          <w:color w:val="000000"/>
          <w:sz w:val="28"/>
          <w:szCs w:val="28"/>
          <w:u w:val="single"/>
        </w:rPr>
        <w:t>Елен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Сегодня мы начинаем изучать новую часть речи – местоимение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DDB" w:rsidRPr="007F4DDB" w:rsidRDefault="007F4DDB" w:rsidP="007F4DDB">
      <w:pPr>
        <w:spacing w:line="360" w:lineRule="auto"/>
        <w:jc w:val="both"/>
        <w:rPr>
          <w:color w:val="000000"/>
          <w:sz w:val="28"/>
          <w:szCs w:val="28"/>
        </w:rPr>
      </w:pPr>
      <w:r w:rsidRPr="007F4DDB">
        <w:rPr>
          <w:rFonts w:ascii="Times New Roman" w:hAnsi="Times New Roman" w:cs="Times New Roman"/>
          <w:color w:val="000000"/>
          <w:sz w:val="28"/>
          <w:szCs w:val="28"/>
          <w:u w:val="single"/>
        </w:rPr>
        <w:t>Петя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Елена Ивановна,</w:t>
      </w:r>
      <w:r w:rsidRPr="007F4DDB">
        <w:rPr>
          <w:color w:val="000000"/>
          <w:sz w:val="28"/>
          <w:szCs w:val="28"/>
        </w:rPr>
        <w:t xml:space="preserve"> 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почему такое название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DDB">
        <w:rPr>
          <w:rFonts w:ascii="Times New Roman" w:hAnsi="Times New Roman" w:cs="Times New Roman"/>
          <w:color w:val="000000"/>
          <w:sz w:val="28"/>
          <w:szCs w:val="28"/>
          <w:u w:val="single"/>
        </w:rPr>
        <w:t>Елена Ивановна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 xml:space="preserve">В этом слове 2 корня: </w:t>
      </w:r>
      <w:r w:rsidRPr="007F4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сто 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F4DDB">
        <w:rPr>
          <w:rFonts w:ascii="Times New Roman" w:hAnsi="Times New Roman" w:cs="Times New Roman"/>
          <w:color w:val="000000"/>
          <w:sz w:val="28"/>
          <w:szCs w:val="28"/>
        </w:rPr>
        <w:t>вместо</w:t>
      </w:r>
      <w:proofErr w:type="gramEnd"/>
      <w:r w:rsidRPr="007F4DDB">
        <w:rPr>
          <w:rFonts w:ascii="Times New Roman" w:hAnsi="Times New Roman" w:cs="Times New Roman"/>
          <w:color w:val="000000"/>
          <w:sz w:val="28"/>
          <w:szCs w:val="28"/>
        </w:rPr>
        <w:t xml:space="preserve">) и </w:t>
      </w:r>
      <w:r w:rsidRPr="007F4DD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мя. 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Местоимение – это то, что употребляется вместо имен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4DDB">
        <w:rPr>
          <w:rFonts w:ascii="Times New Roman" w:hAnsi="Times New Roman" w:cs="Times New Roman"/>
          <w:color w:val="000000"/>
          <w:sz w:val="28"/>
          <w:szCs w:val="28"/>
          <w:u w:val="single"/>
        </w:rPr>
        <w:t>Маша</w:t>
      </w:r>
      <w:r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А вместо какого имени употребляется местоимение?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F4DDB" w:rsidRDefault="007F4DD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Елена Ивановна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Местоимение может использоваться в тексте вместо имён существительных, прилагательных, числите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F4DD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4D4B" w:rsidRDefault="00704D4B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Попробуем проанализировать. Внимание на доску </w:t>
      </w:r>
      <w:r w:rsidRPr="00704D4B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7)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упила долгожданная весна, и совсем скоро птицы вернутся. Одними из первых прилетают скворцы. К сожалению, численность этих птиц стремительно сокращается. Надеюсь, вы с родителями обязательно соорудите для них кормушки. Итак, перед вами стихотворение русского поэта Сергея Владимировича Михалкова «Скворец». Прочтем его выразительно:</w:t>
      </w:r>
    </w:p>
    <w:p w:rsidR="00704D4B" w:rsidRPr="00704D4B" w:rsidRDefault="00704D4B" w:rsidP="00704D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D4B">
        <w:rPr>
          <w:rFonts w:ascii="Times New Roman" w:hAnsi="Times New Roman" w:cs="Times New Roman"/>
          <w:color w:val="000000"/>
          <w:sz w:val="28"/>
          <w:szCs w:val="28"/>
        </w:rPr>
        <w:t>Скворец летел к себе домой.</w:t>
      </w:r>
    </w:p>
    <w:p w:rsidR="00704D4B" w:rsidRPr="00704D4B" w:rsidRDefault="00704D4B" w:rsidP="00704D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D4B">
        <w:rPr>
          <w:rFonts w:ascii="Times New Roman" w:hAnsi="Times New Roman" w:cs="Times New Roman"/>
          <w:color w:val="000000"/>
          <w:sz w:val="28"/>
          <w:szCs w:val="28"/>
        </w:rPr>
        <w:t>Летел дорогою прямой.</w:t>
      </w:r>
    </w:p>
    <w:p w:rsidR="00704D4B" w:rsidRPr="00704D4B" w:rsidRDefault="00704D4B" w:rsidP="00704D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</w:t>
      </w:r>
      <w:r w:rsidRPr="00704D4B">
        <w:rPr>
          <w:rFonts w:ascii="Times New Roman" w:hAnsi="Times New Roman" w:cs="Times New Roman"/>
          <w:color w:val="000000"/>
          <w:sz w:val="28"/>
          <w:szCs w:val="28"/>
        </w:rPr>
        <w:t xml:space="preserve"> изучил за много лет</w:t>
      </w:r>
    </w:p>
    <w:p w:rsidR="00704D4B" w:rsidRPr="00704D4B" w:rsidRDefault="00704D4B" w:rsidP="00704D4B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04D4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Её </w:t>
      </w:r>
      <w:r w:rsidRPr="00704D4B">
        <w:rPr>
          <w:rFonts w:ascii="Times New Roman" w:hAnsi="Times New Roman" w:cs="Times New Roman"/>
          <w:color w:val="000000"/>
          <w:sz w:val="28"/>
          <w:szCs w:val="28"/>
        </w:rPr>
        <w:t>по множеству примет.</w:t>
      </w:r>
    </w:p>
    <w:p w:rsidR="00D46CF5" w:rsidRDefault="00D46CF5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Какие существительные заменили местоимения он и ее? (скворец, дорога). </w:t>
      </w:r>
    </w:p>
    <w:p w:rsidR="00D46CF5" w:rsidRDefault="00D46CF5" w:rsidP="007F4DD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Двое ребят из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или сообщения о местоимениях. Давайте послушаем (тексты даны в приложении).</w:t>
      </w:r>
    </w:p>
    <w:p w:rsidR="00D46CF5" w:rsidRDefault="00D46CF5" w:rsidP="00D46CF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пробуйте сформулировать определение, что такое местоимение? (Ответы детей). Проверим ваши предположения: откроем учебники на с. 64 и дважды прочтем правило, которое вам необходимо будет выучить дома </w:t>
      </w:r>
      <w:r w:rsidRPr="00D46C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8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46CF5" w:rsidRDefault="00D46CF5" w:rsidP="00D46CF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46C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V</w:t>
      </w:r>
      <w:r w:rsidRPr="00BE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Pr="00D46CF5">
        <w:rPr>
          <w:rFonts w:ascii="Times New Roman" w:hAnsi="Times New Roman" w:cs="Times New Roman"/>
          <w:b/>
          <w:color w:val="000000"/>
          <w:sz w:val="28"/>
          <w:szCs w:val="28"/>
        </w:rPr>
        <w:t>Закрепление изученного материала.</w:t>
      </w:r>
    </w:p>
    <w:p w:rsidR="00D46CF5" w:rsidRDefault="00D46CF5" w:rsidP="00D46C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ыполним упражнение № 433 на с. 65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(слайд 19</w:t>
      </w:r>
      <w:r w:rsidRPr="00D46CF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Обратите внимание, что предложения взяты из стихотворений русских поэтов Арсения Аркадьевича Голенищева-Кутузова, Афанасия Афанасьевича Фета, Алексея Николаевича Плещеева. Один ученик работает у доски, остальные в тетрадях.</w:t>
      </w:r>
    </w:p>
    <w:p w:rsidR="005A5BCD" w:rsidRPr="00BE56C0" w:rsidRDefault="00D46CF5" w:rsidP="00D46C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1. </w:t>
      </w:r>
      <w:r w:rsidRPr="00D46CF5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46CF5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.п.) услыхал сегодня первый гром, </w:t>
      </w:r>
      <w:r w:rsidRPr="00D46CF5">
        <w:rPr>
          <w:rFonts w:ascii="Times New Roman" w:hAnsi="Times New Roman" w:cs="Times New Roman"/>
          <w:color w:val="000000"/>
          <w:sz w:val="28"/>
          <w:szCs w:val="28"/>
          <w:u w:val="single"/>
        </w:rPr>
        <w:t>о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.п.) в полдень прогремел из тучки малой (А.А. Голенищев-Кутузов). 2. </w:t>
      </w:r>
      <w:proofErr w:type="gramStart"/>
      <w:r w:rsidRPr="00D46CF5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И.п.) пришел к </w:t>
      </w:r>
      <w:r w:rsidRPr="00D46CF5">
        <w:rPr>
          <w:rFonts w:ascii="Times New Roman" w:hAnsi="Times New Roman" w:cs="Times New Roman"/>
          <w:color w:val="000000"/>
          <w:sz w:val="28"/>
          <w:szCs w:val="28"/>
          <w:u w:val="dash"/>
        </w:rPr>
        <w:t>теб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BCD">
        <w:rPr>
          <w:rFonts w:ascii="Times New Roman" w:hAnsi="Times New Roman" w:cs="Times New Roman"/>
          <w:color w:val="000000"/>
          <w:sz w:val="28"/>
          <w:szCs w:val="28"/>
        </w:rPr>
        <w:t xml:space="preserve">(Д.п.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иветом, рассказать, что солнце встало, что </w:t>
      </w:r>
      <w:r w:rsidRPr="00D46CF5">
        <w:rPr>
          <w:rFonts w:ascii="Times New Roman" w:hAnsi="Times New Roman" w:cs="Times New Roman"/>
          <w:color w:val="000000"/>
          <w:sz w:val="28"/>
          <w:szCs w:val="28"/>
          <w:u w:val="single"/>
        </w:rPr>
        <w:t>о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5BCD">
        <w:rPr>
          <w:rFonts w:ascii="Times New Roman" w:hAnsi="Times New Roman" w:cs="Times New Roman"/>
          <w:color w:val="000000"/>
          <w:sz w:val="28"/>
          <w:szCs w:val="28"/>
        </w:rPr>
        <w:t xml:space="preserve">(И.п.) </w:t>
      </w:r>
      <w:r>
        <w:rPr>
          <w:rFonts w:ascii="Times New Roman" w:hAnsi="Times New Roman" w:cs="Times New Roman"/>
          <w:color w:val="000000"/>
          <w:sz w:val="28"/>
          <w:szCs w:val="28"/>
        </w:rPr>
        <w:t>горячим светом по листам затрепетало (А.А. Фет). 3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, как детский взор, река, и ветви ив склонялись к </w:t>
      </w:r>
      <w:r w:rsidRPr="00D46CF5">
        <w:rPr>
          <w:rFonts w:ascii="Times New Roman" w:hAnsi="Times New Roman" w:cs="Times New Roman"/>
          <w:color w:val="000000"/>
          <w:sz w:val="28"/>
          <w:szCs w:val="28"/>
          <w:u w:val="dash"/>
        </w:rPr>
        <w:t>ней</w:t>
      </w:r>
      <w:r w:rsidR="005A5BCD">
        <w:rPr>
          <w:rFonts w:ascii="Times New Roman" w:hAnsi="Times New Roman" w:cs="Times New Roman"/>
          <w:color w:val="000000"/>
          <w:sz w:val="28"/>
          <w:szCs w:val="28"/>
          <w:u w:val="dash"/>
        </w:rPr>
        <w:t xml:space="preserve"> (Д.п.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А.Н. Плещеев).</w:t>
      </w:r>
    </w:p>
    <w:p w:rsidR="005A5BCD" w:rsidRDefault="00BE56C0" w:rsidP="00D46CF5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</w:t>
      </w:r>
      <w:r w:rsidR="005A5BCD" w:rsidRPr="00BE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A5BCD" w:rsidRPr="005A5BCD">
        <w:rPr>
          <w:rFonts w:ascii="Times New Roman" w:hAnsi="Times New Roman" w:cs="Times New Roman"/>
          <w:b/>
          <w:color w:val="000000"/>
          <w:sz w:val="28"/>
          <w:szCs w:val="28"/>
        </w:rPr>
        <w:t>Творческое задание.</w:t>
      </w:r>
      <w:proofErr w:type="gramEnd"/>
    </w:p>
    <w:p w:rsidR="005A5BCD" w:rsidRDefault="005A5BCD" w:rsidP="00D46C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лена Ивановна приготовила еще одно задание. Представьте, что вы корректоры в газете. Найдите ошибки в употреблении местоимений </w:t>
      </w:r>
      <w:r w:rsid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лайды </w:t>
      </w:r>
      <w:r w:rsid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20</w:t>
      </w:r>
      <w:r w:rsid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-</w:t>
      </w:r>
      <w:r w:rsid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22</w:t>
      </w:r>
      <w:r w:rsidRPr="005A5B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2AA" w:rsidRPr="005A5BCD" w:rsidRDefault="003E6698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>В кабинете Плюшкина беспорядок был страшный, подумать было нельзя, что в нем обитал человек.</w:t>
      </w:r>
    </w:p>
    <w:p w:rsidR="00D032AA" w:rsidRPr="005A5BCD" w:rsidRDefault="003E6698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Мальчик снял шляпу с головы и подбросил ее вверх. </w:t>
      </w:r>
    </w:p>
    <w:p w:rsidR="00D032AA" w:rsidRPr="005A5BCD" w:rsidRDefault="003E6698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Когда Дубровский убил медведя, </w:t>
      </w:r>
      <w:proofErr w:type="spellStart"/>
      <w:r w:rsidRPr="005A5BCD">
        <w:rPr>
          <w:rFonts w:ascii="Times New Roman" w:hAnsi="Times New Roman" w:cs="Times New Roman"/>
          <w:color w:val="000000"/>
          <w:sz w:val="28"/>
          <w:szCs w:val="28"/>
        </w:rPr>
        <w:t>Троекуров</w:t>
      </w:r>
      <w:proofErr w:type="spellEnd"/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на него не обиделся, а велел содрать с него шкуру. </w:t>
      </w:r>
    </w:p>
    <w:p w:rsidR="005A5BCD" w:rsidRP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Гусь </w:t>
      </w:r>
      <w:proofErr w:type="gramStart"/>
      <w:r w:rsidRPr="005A5BCD">
        <w:rPr>
          <w:rFonts w:ascii="Times New Roman" w:hAnsi="Times New Roman" w:cs="Times New Roman"/>
          <w:color w:val="000000"/>
          <w:sz w:val="28"/>
          <w:szCs w:val="28"/>
        </w:rPr>
        <w:t>среди</w:t>
      </w:r>
      <w:proofErr w:type="gramEnd"/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5BCD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gramEnd"/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был самый старый и степенный. </w:t>
      </w:r>
    </w:p>
    <w:p w:rsidR="005A5BCD" w:rsidRP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Из </w:t>
      </w:r>
      <w:proofErr w:type="spellStart"/>
      <w:proofErr w:type="gramStart"/>
      <w:r w:rsidRPr="005A5BCD">
        <w:rPr>
          <w:rFonts w:ascii="Times New Roman" w:hAnsi="Times New Roman" w:cs="Times New Roman"/>
          <w:color w:val="000000"/>
          <w:sz w:val="28"/>
          <w:szCs w:val="28"/>
        </w:rPr>
        <w:t>ихнего</w:t>
      </w:r>
      <w:proofErr w:type="spellEnd"/>
      <w:proofErr w:type="gramEnd"/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окна раздавались звуки знакомой мелодии. </w:t>
      </w:r>
    </w:p>
    <w:p w:rsidR="005A5BCD" w:rsidRP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>Я укорял меня за лень.</w:t>
      </w:r>
    </w:p>
    <w:p w:rsidR="005A5BCD" w:rsidRP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>Он всё время хвалит самого его. </w:t>
      </w:r>
    </w:p>
    <w:p w:rsidR="005A5BCD" w:rsidRP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Мы с </w:t>
      </w:r>
      <w:proofErr w:type="gramStart"/>
      <w:r w:rsidRPr="005A5BCD">
        <w:rPr>
          <w:rFonts w:ascii="Times New Roman" w:hAnsi="Times New Roman" w:cs="Times New Roman"/>
          <w:color w:val="000000"/>
          <w:sz w:val="28"/>
          <w:szCs w:val="28"/>
        </w:rPr>
        <w:t>ими</w:t>
      </w:r>
      <w:proofErr w:type="gramEnd"/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 давно дружим. </w:t>
      </w:r>
    </w:p>
    <w:p w:rsidR="005A5BCD" w:rsidRDefault="005A5BCD" w:rsidP="005A5BCD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5BCD">
        <w:rPr>
          <w:rFonts w:ascii="Times New Roman" w:hAnsi="Times New Roman" w:cs="Times New Roman"/>
          <w:color w:val="000000"/>
          <w:sz w:val="28"/>
          <w:szCs w:val="28"/>
        </w:rPr>
        <w:t xml:space="preserve">Они ждали него. </w:t>
      </w:r>
    </w:p>
    <w:p w:rsidR="005A5BCD" w:rsidRDefault="005A5BCD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яем. Вы убедились, что неправильное употребление местоимений в речи может привести  к комичной ситуации и непониманию. Постарайтесь не допускать таких ошибок в сочинениях и изложениях.</w:t>
      </w:r>
    </w:p>
    <w:p w:rsidR="005A5BCD" w:rsidRDefault="00BE56C0" w:rsidP="005A5BC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</w:t>
      </w:r>
      <w:r w:rsidR="005A5BCD" w:rsidRPr="00BE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A5BCD" w:rsidRPr="005A5BCD">
        <w:rPr>
          <w:rFonts w:ascii="Times New Roman" w:hAnsi="Times New Roman" w:cs="Times New Roman"/>
          <w:b/>
          <w:color w:val="000000"/>
          <w:sz w:val="28"/>
          <w:szCs w:val="28"/>
        </w:rPr>
        <w:t>Подведение итогов.</w:t>
      </w:r>
    </w:p>
    <w:p w:rsidR="005A5BCD" w:rsidRDefault="005A5BCD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Внимательно прочтите высказывание известного русского языковеда Александра Александровича Реформатского: «</w:t>
      </w:r>
      <w:r w:rsidRPr="005A5BCD">
        <w:rPr>
          <w:rFonts w:ascii="Times New Roman" w:hAnsi="Times New Roman" w:cs="Times New Roman"/>
          <w:color w:val="000000"/>
          <w:sz w:val="28"/>
          <w:szCs w:val="28"/>
        </w:rPr>
        <w:t>Местоимения удобны. Они, как запасные игроки на футбольном поле или дублёры в театре, выходят на поле, когда вынужденно освобождают игру другие слов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лайд </w:t>
      </w:r>
      <w:r w:rsidR="00BE56C0" w:rsidRPr="00BE56C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3</w:t>
      </w:r>
      <w:r w:rsidRPr="005A5BCD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Pr="005A5B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5BCD" w:rsidRDefault="005A5BCD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Как вы понимаете его слова?</w:t>
      </w:r>
    </w:p>
    <w:p w:rsidR="005A5BCD" w:rsidRDefault="00BE56C0" w:rsidP="005A5BC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</w:t>
      </w:r>
      <w:r w:rsidR="005A5BCD" w:rsidRPr="00BE56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5A5BCD" w:rsidRPr="005A5BCD">
        <w:rPr>
          <w:rFonts w:ascii="Times New Roman" w:hAnsi="Times New Roman" w:cs="Times New Roman"/>
          <w:b/>
          <w:color w:val="000000"/>
          <w:sz w:val="28"/>
          <w:szCs w:val="28"/>
        </w:rPr>
        <w:t>Рефлексия.</w:t>
      </w:r>
    </w:p>
    <w:p w:rsidR="005A5BCD" w:rsidRDefault="005A5BCD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Что нового вы узна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>ли сегодня на уроке?</w:t>
      </w:r>
    </w:p>
    <w:p w:rsidR="0079482F" w:rsidRDefault="0079482F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вам понравилось?</w:t>
      </w:r>
    </w:p>
    <w:p w:rsidR="0079482F" w:rsidRDefault="0079482F" w:rsidP="005A5BCD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Что бы вы еще хотели узнать о местоимении?</w:t>
      </w:r>
    </w:p>
    <w:p w:rsidR="0079482F" w:rsidRPr="0079482F" w:rsidRDefault="00BE56C0" w:rsidP="005A5BC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VIII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</w:rPr>
        <w:t>. Выставление оценок.</w:t>
      </w:r>
    </w:p>
    <w:p w:rsidR="0079482F" w:rsidRDefault="00BE56C0" w:rsidP="005A5BC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Домашнее задание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(слайд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24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)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79482F" w:rsidRDefault="0079482F" w:rsidP="0079482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§76 учить, упражнение № 436. </w:t>
      </w:r>
    </w:p>
    <w:p w:rsidR="0079482F" w:rsidRDefault="00BE56C0" w:rsidP="0079482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E56C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79482F" w:rsidRPr="00BE56C0">
        <w:rPr>
          <w:rFonts w:ascii="Times New Roman" w:hAnsi="Times New Roman" w:cs="Times New Roman"/>
          <w:b/>
          <w:color w:val="000000"/>
          <w:sz w:val="28"/>
          <w:szCs w:val="28"/>
        </w:rPr>
        <w:t>. Благодарность за урок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слайд </w:t>
      </w:r>
      <w:r w:rsidRPr="00BE56C0">
        <w:rPr>
          <w:rFonts w:ascii="Times New Roman" w:hAnsi="Times New Roman" w:cs="Times New Roman"/>
          <w:b/>
          <w:color w:val="000000"/>
          <w:sz w:val="28"/>
          <w:szCs w:val="28"/>
        </w:rPr>
        <w:t>25</w:t>
      </w:r>
      <w:r w:rsidR="0079482F" w:rsidRPr="0079482F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9482F" w:rsidRDefault="0079482F" w:rsidP="0079482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Генрих Акулов – русский поэт, большую часть жизни проживший в Ставропольском крае. Я прочту для вас его стихотворение:</w:t>
      </w:r>
    </w:p>
    <w:p w:rsidR="0079482F" w:rsidRPr="0079482F" w:rsidRDefault="0079482F" w:rsidP="0079482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t>Хорошо быть одиноким,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Если ты не одинок,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Хорошо, когда под боком</w:t>
      </w:r>
      <w:proofErr w:type="gramStart"/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Е</w:t>
      </w:r>
      <w:proofErr w:type="gramEnd"/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t>сть и север, и восток,</w:t>
      </w:r>
    </w:p>
    <w:p w:rsidR="0079482F" w:rsidRPr="0079482F" w:rsidRDefault="0079482F" w:rsidP="0079482F">
      <w:pPr>
        <w:spacing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t>Есть и запад осторожный,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Есть и теплый, тихий юг,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Когда рядом есть надёжный, </w:t>
      </w:r>
      <w:r w:rsidRPr="0079482F">
        <w:rPr>
          <w:rFonts w:ascii="Times New Roman" w:hAnsi="Times New Roman" w:cs="Times New Roman"/>
          <w:iCs/>
          <w:color w:val="000000"/>
          <w:sz w:val="28"/>
          <w:szCs w:val="28"/>
        </w:rPr>
        <w:br/>
        <w:t>Бескорыстный, верный друг.</w:t>
      </w:r>
    </w:p>
    <w:p w:rsidR="0079482F" w:rsidRPr="0079482F" w:rsidRDefault="0079482F" w:rsidP="0079482F">
      <w:pPr>
        <w:spacing w:line="36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Я надеюсь, что у вас есть настоящие друзья, которые всегда придут на помощь. Спасибо за урок. До свидания.</w:t>
      </w:r>
    </w:p>
    <w:p w:rsidR="0079482F" w:rsidRDefault="0079482F" w:rsidP="0021379D">
      <w:pPr>
        <w:spacing w:line="360" w:lineRule="auto"/>
        <w:ind w:firstLine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ой литературы:</w:t>
      </w:r>
    </w:p>
    <w:p w:rsidR="00DE05B8" w:rsidRDefault="0079482F" w:rsidP="00794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482F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proofErr w:type="gramStart"/>
      <w:r w:rsidR="00DE05B8" w:rsidRPr="00DE05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Реформатский</w:t>
      </w:r>
      <w:proofErr w:type="gramEnd"/>
      <w:r w:rsidR="00DE05B8" w:rsidRPr="00DE05B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А. А.</w:t>
      </w:r>
      <w:r w:rsidR="00DE05B8" w:rsidRPr="00DE05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5B8" w:rsidRPr="00DE05B8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 в языковедение: Учебник для вузов / Под ред.</w:t>
      </w:r>
      <w:r w:rsidR="00DE05B8" w:rsidRPr="00DE05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6" w:tooltip="Виноградов, Виктор Алексеевич (лингвист)" w:history="1">
        <w:r w:rsidR="00DE05B8" w:rsidRPr="00DE05B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. А. Виноградова</w:t>
        </w:r>
      </w:hyperlink>
      <w:r w:rsidR="00DE05B8" w:rsidRPr="00DE0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 — Изд. 5-е, </w:t>
      </w:r>
      <w:proofErr w:type="gramStart"/>
      <w:r w:rsidR="00DE05B8" w:rsidRPr="00DE05B8">
        <w:rPr>
          <w:rFonts w:ascii="Times New Roman" w:hAnsi="Times New Roman" w:cs="Times New Roman"/>
          <w:sz w:val="28"/>
          <w:szCs w:val="28"/>
          <w:shd w:val="clear" w:color="auto" w:fill="FFFFFF"/>
        </w:rPr>
        <w:t>уточнённое</w:t>
      </w:r>
      <w:proofErr w:type="gramEnd"/>
      <w:r w:rsidR="00DE05B8" w:rsidRPr="00DE05B8">
        <w:rPr>
          <w:rFonts w:ascii="Times New Roman" w:hAnsi="Times New Roman" w:cs="Times New Roman"/>
          <w:sz w:val="28"/>
          <w:szCs w:val="28"/>
          <w:shd w:val="clear" w:color="auto" w:fill="FFFFFF"/>
        </w:rPr>
        <w:t>. —</w:t>
      </w:r>
      <w:r w:rsidR="00DE05B8" w:rsidRPr="00DE05B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E05B8" w:rsidRPr="00DE05B8">
        <w:rPr>
          <w:rFonts w:ascii="Times New Roman" w:hAnsi="Times New Roman" w:cs="Times New Roman"/>
          <w:sz w:val="28"/>
          <w:szCs w:val="28"/>
          <w:shd w:val="clear" w:color="auto" w:fill="FFFFFF"/>
        </w:rPr>
        <w:t>М.: Аспект Пресс, 2001. — 536 с. — (Классический Учебник).</w:t>
      </w:r>
      <w:r w:rsidR="00DE05B8" w:rsidRPr="00DE05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82F" w:rsidRDefault="00DE05B8" w:rsidP="0079482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482F">
        <w:rPr>
          <w:rFonts w:ascii="Times New Roman" w:hAnsi="Times New Roman" w:cs="Times New Roman"/>
          <w:sz w:val="28"/>
          <w:szCs w:val="28"/>
        </w:rPr>
        <w:t>Русский язык. 6 класс. Учеб</w:t>
      </w:r>
      <w:proofErr w:type="gramStart"/>
      <w:r w:rsidR="0079482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48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482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79482F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="0079482F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="0079482F">
        <w:rPr>
          <w:rFonts w:ascii="Times New Roman" w:hAnsi="Times New Roman" w:cs="Times New Roman"/>
          <w:sz w:val="28"/>
          <w:szCs w:val="28"/>
        </w:rPr>
        <w:t xml:space="preserve">. учреждений. В 2 ч. Ч.2 / </w:t>
      </w:r>
      <w:r w:rsidR="0079482F" w:rsidRPr="0079482F">
        <w:rPr>
          <w:rFonts w:ascii="Times New Roman" w:hAnsi="Times New Roman" w:cs="Times New Roman"/>
          <w:sz w:val="28"/>
          <w:szCs w:val="28"/>
        </w:rPr>
        <w:t>[</w:t>
      </w:r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М.Т. Баранов, Т.А. </w:t>
      </w:r>
      <w:proofErr w:type="spellStart"/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>Ладыженская</w:t>
      </w:r>
      <w:proofErr w:type="spellEnd"/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, Л.А. </w:t>
      </w:r>
      <w:proofErr w:type="spellStart"/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>Тростенцова</w:t>
      </w:r>
      <w:proofErr w:type="spellEnd"/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proofErr w:type="gramStart"/>
      <w:r w:rsidR="0079482F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="0079482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="0079482F">
        <w:rPr>
          <w:rFonts w:ascii="Times New Roman" w:hAnsi="Times New Roman" w:cs="Times New Roman"/>
          <w:color w:val="000000"/>
          <w:sz w:val="28"/>
          <w:szCs w:val="28"/>
        </w:rPr>
        <w:t>науч</w:t>
      </w:r>
      <w:proofErr w:type="spellEnd"/>
      <w:r w:rsidR="0079482F">
        <w:rPr>
          <w:rFonts w:ascii="Times New Roman" w:hAnsi="Times New Roman" w:cs="Times New Roman"/>
          <w:color w:val="000000"/>
          <w:sz w:val="28"/>
          <w:szCs w:val="28"/>
        </w:rPr>
        <w:t xml:space="preserve">. ред. Н.М. </w:t>
      </w:r>
      <w:proofErr w:type="spellStart"/>
      <w:r w:rsidR="0079482F">
        <w:rPr>
          <w:rFonts w:ascii="Times New Roman" w:hAnsi="Times New Roman" w:cs="Times New Roman"/>
          <w:color w:val="000000"/>
          <w:sz w:val="28"/>
          <w:szCs w:val="28"/>
        </w:rPr>
        <w:t>Шанский</w:t>
      </w:r>
      <w:proofErr w:type="spellEnd"/>
      <w:r w:rsidR="0079482F" w:rsidRPr="0079482F">
        <w:rPr>
          <w:rFonts w:ascii="Times New Roman" w:hAnsi="Times New Roman" w:cs="Times New Roman"/>
          <w:color w:val="000000"/>
          <w:sz w:val="28"/>
          <w:szCs w:val="28"/>
        </w:rPr>
        <w:t>]. - М: «Просвещение», 2012</w:t>
      </w:r>
      <w:r w:rsidR="0079482F">
        <w:rPr>
          <w:rFonts w:ascii="Times New Roman" w:hAnsi="Times New Roman" w:cs="Times New Roman"/>
          <w:color w:val="000000"/>
          <w:sz w:val="28"/>
          <w:szCs w:val="28"/>
        </w:rPr>
        <w:t>. – 175 с.: ил.</w:t>
      </w:r>
    </w:p>
    <w:p w:rsidR="0079482F" w:rsidRDefault="0079482F" w:rsidP="00794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нет – ресурсы (иллюстрации).</w:t>
      </w:r>
    </w:p>
    <w:p w:rsidR="0079482F" w:rsidRDefault="0079482F" w:rsidP="0079482F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7" w:history="1">
        <w:r>
          <w:rPr>
            <w:rStyle w:val="a5"/>
          </w:rPr>
          <w:t>http://ru.mobile.wikipedia.org/</w:t>
        </w:r>
      </w:hyperlink>
      <w:r w:rsidR="00DE05B8">
        <w:t xml:space="preserve"> </w:t>
      </w:r>
      <w:r w:rsidR="00DE05B8" w:rsidRPr="00DE05B8">
        <w:rPr>
          <w:rFonts w:ascii="Times New Roman" w:hAnsi="Times New Roman" w:cs="Times New Roman"/>
          <w:sz w:val="28"/>
          <w:szCs w:val="28"/>
        </w:rPr>
        <w:t>(текст об И.Е. Репине)</w:t>
      </w:r>
    </w:p>
    <w:p w:rsidR="0079482F" w:rsidRPr="00DE05B8" w:rsidRDefault="0079482F" w:rsidP="0079482F">
      <w:pPr>
        <w:spacing w:line="360" w:lineRule="auto"/>
        <w:jc w:val="both"/>
      </w:pPr>
      <w:r>
        <w:t xml:space="preserve">4. </w:t>
      </w:r>
      <w:hyperlink r:id="rId8" w:history="1">
        <w:r>
          <w:rPr>
            <w:rStyle w:val="a5"/>
          </w:rPr>
          <w:t>http://www.stihi-rus.ru/1/Mihalkov/</w:t>
        </w:r>
      </w:hyperlink>
      <w:r w:rsidR="00DE05B8">
        <w:t xml:space="preserve"> </w:t>
      </w:r>
      <w:r w:rsidR="00DE05B8" w:rsidRPr="00DE05B8">
        <w:rPr>
          <w:rFonts w:ascii="Times New Roman" w:hAnsi="Times New Roman" w:cs="Times New Roman"/>
          <w:sz w:val="28"/>
          <w:szCs w:val="28"/>
        </w:rPr>
        <w:t>(стихотворение С.В. Михалкова)</w:t>
      </w:r>
    </w:p>
    <w:p w:rsidR="00DE05B8" w:rsidRDefault="00DE05B8" w:rsidP="007948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9" w:history="1">
        <w:r>
          <w:rPr>
            <w:rStyle w:val="a5"/>
          </w:rPr>
          <w:t>http://www.mir-poezii.com/category/stixi-genrixa-akulova/</w:t>
        </w:r>
      </w:hyperlink>
      <w:r>
        <w:t xml:space="preserve"> </w:t>
      </w:r>
      <w:r w:rsidRPr="00DE05B8">
        <w:rPr>
          <w:rFonts w:ascii="Times New Roman" w:hAnsi="Times New Roman" w:cs="Times New Roman"/>
          <w:sz w:val="28"/>
          <w:szCs w:val="28"/>
        </w:rPr>
        <w:t>(стихотворение Г.Акулова)</w:t>
      </w:r>
    </w:p>
    <w:p w:rsid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05B8" w:rsidRDefault="00DE05B8" w:rsidP="00213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379D" w:rsidRDefault="0021379D" w:rsidP="002137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56C0" w:rsidRDefault="00BE56C0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C0" w:rsidRDefault="00BE56C0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C0" w:rsidRDefault="00BE56C0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C0" w:rsidRDefault="00BE56C0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56C0" w:rsidRDefault="00BE56C0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E05B8" w:rsidRPr="00DE05B8" w:rsidRDefault="00DE05B8" w:rsidP="00DE05B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B8">
        <w:rPr>
          <w:rFonts w:ascii="Times New Roman" w:hAnsi="Times New Roman" w:cs="Times New Roman"/>
          <w:b/>
          <w:sz w:val="28"/>
          <w:szCs w:val="28"/>
        </w:rPr>
        <w:lastRenderedPageBreak/>
        <w:t>Приложение.</w:t>
      </w:r>
    </w:p>
    <w:p w:rsidR="00DE05B8" w:rsidRDefault="00DE05B8" w:rsidP="00DE05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1379D">
        <w:rPr>
          <w:rFonts w:ascii="Times New Roman" w:hAnsi="Times New Roman" w:cs="Times New Roman"/>
          <w:b/>
          <w:sz w:val="28"/>
          <w:szCs w:val="28"/>
        </w:rPr>
        <w:t>Местоимения в речи.</w:t>
      </w:r>
    </w:p>
    <w:p w:rsidR="00DE05B8" w:rsidRDefault="00DE05B8" w:rsidP="00DE05B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местоимений широк и разнообразен. Без местоимений нет языков. В своей речи мы постоянно ими пользуемся, поэтому не случайно, что по частоте употребления местоимения занимают 3-е место (после существительных и глаголов). Существительных насчитывается около 4000, глаголов – около 2,5 тысяч, а местоимений – всего 69. Отсюда ясно, что при малом количественном составе, но высокой частоте употребления местоимения должны постоянно повторяться в нашей реч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амые распространенные местоимения: я, что, он, это, ты, мы, этот, она, они, весь, все, свой, который. </w:t>
      </w:r>
      <w:proofErr w:type="gramEnd"/>
    </w:p>
    <w:p w:rsidR="00DE05B8" w:rsidRDefault="00DE05B8" w:rsidP="00DE05B8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законный вопрос: «А зачем нужно так часто повторять местоимения? Разве нельзя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нить на друг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 речи?» Нет, без местоимений обойтись нельзя, а в силу частого употребления и малого количества повторение их неизбежно, так как постоянно возникает необходимость указывать на предметы, события, явления, качества, о которых уже упоминалось ранее.  Как длинна, как нудна была бы наша речь, если бы в ней не было местоимений. Мы вынуждены были бы повторять одни и те же существительные и прилагательные, а они, как правило, длиннее местоимений. Местоимения создают нам речевое удобство, так как экономят время и пространство. </w:t>
      </w:r>
    </w:p>
    <w:p w:rsidR="00DE05B8" w:rsidRPr="001E07DC" w:rsidRDefault="00DE05B8" w:rsidP="00DE05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07DC">
        <w:rPr>
          <w:rFonts w:ascii="Times New Roman" w:hAnsi="Times New Roman" w:cs="Times New Roman"/>
          <w:b/>
          <w:sz w:val="28"/>
          <w:szCs w:val="28"/>
        </w:rPr>
        <w:t>Как появилось местоимение ВЫ?</w:t>
      </w:r>
    </w:p>
    <w:p w:rsidR="00DE05B8" w:rsidRDefault="00DE05B8" w:rsidP="00DE05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C">
        <w:rPr>
          <w:rFonts w:ascii="Times New Roman" w:eastAsia="Times New Roman" w:hAnsi="Times New Roman" w:cs="Times New Roman"/>
          <w:sz w:val="28"/>
          <w:szCs w:val="28"/>
        </w:rPr>
        <w:t>Называние собеседника местои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ем Вы появилось </w:t>
      </w:r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в 18 веке. Происхождение его одни находят в периоде заката Римской империи, когда на троне было два императора (один в Риме, другой в Константинополе) и к ним следовало обращаться во множественном числе. </w:t>
      </w:r>
    </w:p>
    <w:p w:rsidR="00DE05B8" w:rsidRDefault="00DE05B8" w:rsidP="00DE05B8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7DC">
        <w:rPr>
          <w:rFonts w:ascii="Times New Roman" w:eastAsia="Times New Roman" w:hAnsi="Times New Roman" w:cs="Times New Roman"/>
          <w:sz w:val="28"/>
          <w:szCs w:val="28"/>
        </w:rPr>
        <w:t>Другие считали, что Вы возникло как уважительное по аналогии к</w:t>
      </w:r>
      <w:r>
        <w:rPr>
          <w:rFonts w:ascii="Times New Roman" w:hAnsi="Times New Roman" w:cs="Times New Roman"/>
          <w:sz w:val="28"/>
          <w:szCs w:val="28"/>
        </w:rPr>
        <w:t xml:space="preserve"> мы</w:t>
      </w:r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 (в значении я), которым венчали </w:t>
      </w:r>
      <w:r>
        <w:rPr>
          <w:rFonts w:ascii="Times New Roman" w:hAnsi="Times New Roman" w:cs="Times New Roman"/>
          <w:sz w:val="28"/>
          <w:szCs w:val="28"/>
        </w:rPr>
        <w:t xml:space="preserve"> себя императоры (Мы, Никола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торой</w:t>
      </w:r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) Сначала Вы закрепилось среди образованных дворян по отношению к неблизким </w:t>
      </w:r>
      <w:r>
        <w:rPr>
          <w:rFonts w:ascii="Times New Roman" w:hAnsi="Times New Roman" w:cs="Times New Roman"/>
          <w:sz w:val="28"/>
          <w:szCs w:val="28"/>
        </w:rPr>
        <w:t>людям</w:t>
      </w:r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. Ты в сравнении </w:t>
      </w:r>
      <w:proofErr w:type="gramStart"/>
      <w:r w:rsidRPr="001E07D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07DC">
        <w:rPr>
          <w:rFonts w:ascii="Times New Roman" w:eastAsia="Times New Roman" w:hAnsi="Times New Roman" w:cs="Times New Roman"/>
          <w:sz w:val="28"/>
          <w:szCs w:val="28"/>
        </w:rPr>
        <w:t>Вы</w:t>
      </w:r>
      <w:proofErr w:type="gramEnd"/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 приобрело значение близости, а </w:t>
      </w:r>
      <w:r w:rsidRPr="001E07D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ние людей неблизких стало выражать социальное неравенство, общение сверху вниз. Ты говорили простолюдинам, слугам. 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Уже в 18 веке в русской речи чётко </w:t>
      </w:r>
      <w:proofErr w:type="spellStart"/>
      <w:r w:rsidRPr="001E07DC">
        <w:rPr>
          <w:rFonts w:ascii="Times New Roman" w:eastAsia="Times New Roman" w:hAnsi="Times New Roman" w:cs="Times New Roman"/>
          <w:sz w:val="28"/>
          <w:szCs w:val="28"/>
        </w:rPr>
        <w:t>противопоставлялились</w:t>
      </w:r>
      <w:proofErr w:type="spellEnd"/>
      <w:r w:rsidRPr="001E07DC">
        <w:rPr>
          <w:rFonts w:ascii="Times New Roman" w:eastAsia="Times New Roman" w:hAnsi="Times New Roman" w:cs="Times New Roman"/>
          <w:sz w:val="28"/>
          <w:szCs w:val="28"/>
        </w:rPr>
        <w:t xml:space="preserve"> два типа обращения: почтительное обращение по имени и отчеству к высшему и обращение по имени к своему и низшему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отворение Александра Сергеевича Пушкина «Ты и Вы»: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уст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ердечным ТЫ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молвя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менила,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 счастливые мечты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уше влюбленной возбудила.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ней задумчиво стою,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вести очей с нее нет сил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оворю ей: как Вы милы!</w:t>
      </w:r>
    </w:p>
    <w:p w:rsidR="00DE05B8" w:rsidRDefault="00DE05B8" w:rsidP="00DE05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слю: как Тебя люблю!</w:t>
      </w:r>
    </w:p>
    <w:p w:rsidR="00DE05B8" w:rsidRDefault="00DE05B8" w:rsidP="00DE05B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28 год.</w:t>
      </w:r>
    </w:p>
    <w:p w:rsidR="00DE05B8" w:rsidRPr="00DE05B8" w:rsidRDefault="00DE05B8" w:rsidP="00DE05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482F" w:rsidRPr="0079482F" w:rsidRDefault="0079482F" w:rsidP="005A5BCD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BCD" w:rsidRPr="0079482F" w:rsidRDefault="005A5BCD" w:rsidP="005A5BCD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A5BCD" w:rsidRPr="005A5BCD" w:rsidRDefault="005A5BCD" w:rsidP="005A5BCD">
      <w:p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5BCD" w:rsidRPr="005A5BCD" w:rsidRDefault="005A5BCD" w:rsidP="00D46CF5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805E7" w:rsidRPr="002805E7" w:rsidRDefault="002805E7" w:rsidP="002805E7">
      <w:pPr>
        <w:spacing w:line="360" w:lineRule="auto"/>
        <w:ind w:firstLine="708"/>
        <w:rPr>
          <w:color w:val="000000"/>
          <w:sz w:val="28"/>
          <w:szCs w:val="28"/>
        </w:rPr>
      </w:pPr>
    </w:p>
    <w:p w:rsidR="00D032AA" w:rsidRPr="002805E7" w:rsidRDefault="00D032AA" w:rsidP="002805E7">
      <w:pPr>
        <w:spacing w:line="360" w:lineRule="auto"/>
        <w:ind w:firstLine="708"/>
        <w:rPr>
          <w:color w:val="000000"/>
          <w:sz w:val="28"/>
          <w:szCs w:val="28"/>
        </w:rPr>
      </w:pPr>
    </w:p>
    <w:p w:rsidR="002805E7" w:rsidRPr="002805E7" w:rsidRDefault="002805E7" w:rsidP="002805E7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2805E7" w:rsidRPr="002805E7" w:rsidRDefault="002805E7" w:rsidP="002805E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805E7" w:rsidRPr="002805E7" w:rsidSect="00D03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D1AA5"/>
    <w:multiLevelType w:val="hybridMultilevel"/>
    <w:tmpl w:val="E89E814E"/>
    <w:lvl w:ilvl="0" w:tplc="EC8C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688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C210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4C9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96B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E3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30D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A4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A6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196973"/>
    <w:multiLevelType w:val="hybridMultilevel"/>
    <w:tmpl w:val="77E4C176"/>
    <w:lvl w:ilvl="0" w:tplc="47808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42EB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B89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122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888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509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0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96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5E3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7473"/>
    <w:rsid w:val="00007473"/>
    <w:rsid w:val="0021379D"/>
    <w:rsid w:val="002805E7"/>
    <w:rsid w:val="003E6698"/>
    <w:rsid w:val="005A5BCD"/>
    <w:rsid w:val="00704D4B"/>
    <w:rsid w:val="0079482F"/>
    <w:rsid w:val="007F4DDB"/>
    <w:rsid w:val="00BE56C0"/>
    <w:rsid w:val="00D032AA"/>
    <w:rsid w:val="00D46CF5"/>
    <w:rsid w:val="00DE0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0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805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9482F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05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5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94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22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098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hi-rus.ru/1/Mihalkov/" TargetMode="External"/><Relationship Id="rId3" Type="http://schemas.openxmlformats.org/officeDocument/2006/relationships/styles" Target="styles.xml"/><Relationship Id="rId7" Type="http://schemas.openxmlformats.org/officeDocument/2006/relationships/hyperlink" Target="http://ru.mobile.wikipedia.org/wiki/%D0%A1%D0%B0%D0%B4%D0%BA%D0%BE_(%D0%BA%D0%B0%D1%80%D1%82%D0%B8%D0%BD%D0%B0_%D0%A0%D0%B5%D0%BF%D0%B8%D0%BD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2%D0%B8%D0%BD%D0%BE%D0%B3%D1%80%D0%B0%D0%B4%D0%BE%D0%B2,_%D0%92%D0%B8%D0%BA%D1%82%D0%BE%D1%80_%D0%90%D0%BB%D0%B5%D0%BA%D1%81%D0%B5%D0%B5%D0%B2%D0%B8%D1%87_(%D0%BB%D0%B8%D0%BD%D0%B3%D0%B2%D0%B8%D1%81%D1%82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r-poezii.com/category/stixi-genrixa-akulo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CD2-0229-4189-B10D-68F4E64E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cp:lastPrinted>2013-04-03T13:40:00Z</cp:lastPrinted>
  <dcterms:created xsi:type="dcterms:W3CDTF">2013-04-03T13:53:00Z</dcterms:created>
  <dcterms:modified xsi:type="dcterms:W3CDTF">2013-06-13T19:11:00Z</dcterms:modified>
</cp:coreProperties>
</file>